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879" w:rsidRDefault="000D4879" w:rsidP="000D4879">
      <w:pPr>
        <w:jc w:val="right"/>
        <w:rPr>
          <w:rFonts w:asciiTheme="minorEastAsia" w:hAnsiTheme="minorEastAsia"/>
          <w:b/>
        </w:rPr>
      </w:pPr>
    </w:p>
    <w:p w:rsidR="000D4879" w:rsidRPr="00D06945" w:rsidRDefault="000D4879" w:rsidP="000D4879">
      <w:pPr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９］</w:t>
      </w:r>
    </w:p>
    <w:p w:rsidR="000D4879" w:rsidRPr="00246D23" w:rsidRDefault="000D4879" w:rsidP="000D4879">
      <w:pPr>
        <w:jc w:val="right"/>
        <w:rPr>
          <w:rFonts w:asciiTheme="minorEastAsia" w:hAnsiTheme="minorEastAsia"/>
        </w:rPr>
      </w:pPr>
    </w:p>
    <w:p w:rsidR="000D4879" w:rsidRPr="003F049E" w:rsidRDefault="000D4879" w:rsidP="000D4879">
      <w:pPr>
        <w:jc w:val="center"/>
        <w:rPr>
          <w:rFonts w:asciiTheme="minorEastAsia" w:hAnsiTheme="minorEastAsia"/>
          <w:b/>
          <w:sz w:val="36"/>
        </w:rPr>
      </w:pPr>
      <w:r w:rsidRPr="003F049E">
        <w:rPr>
          <w:rFonts w:asciiTheme="minorEastAsia" w:hAnsiTheme="minorEastAsia" w:hint="eastAsia"/>
          <w:b/>
          <w:sz w:val="36"/>
        </w:rPr>
        <w:t>必要保安業務資格者算定表</w:t>
      </w:r>
      <w:r>
        <w:rPr>
          <w:rFonts w:asciiTheme="minorEastAsia" w:hAnsiTheme="minorEastAsia" w:hint="eastAsia"/>
          <w:b/>
          <w:sz w:val="36"/>
        </w:rPr>
        <w:t>〔2〕</w:t>
      </w:r>
    </w:p>
    <w:p w:rsidR="000D4879" w:rsidRPr="003F0BC1" w:rsidRDefault="000D4879" w:rsidP="000D4879">
      <w:pPr>
        <w:rPr>
          <w:rFonts w:asciiTheme="minorEastAsia" w:hAnsiTheme="minorEastAsia"/>
        </w:rPr>
      </w:pPr>
    </w:p>
    <w:p w:rsidR="000D4879" w:rsidRPr="00E86AA6" w:rsidRDefault="000D4879" w:rsidP="000D4879">
      <w:pPr>
        <w:rPr>
          <w:rFonts w:asciiTheme="minorEastAsia" w:hAnsiTheme="minorEastAsia"/>
          <w:u w:val="single"/>
        </w:rPr>
      </w:pPr>
      <w:r w:rsidRPr="00E86AA6">
        <w:rPr>
          <w:rFonts w:asciiTheme="minorEastAsia" w:hAnsiTheme="minorEastAsia" w:hint="eastAsia"/>
          <w:u w:val="single"/>
        </w:rPr>
        <w:t>事業所の名称</w:t>
      </w:r>
      <w:r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:rsidR="000D4879" w:rsidRDefault="000D4879" w:rsidP="000D4879">
      <w:pPr>
        <w:ind w:firstLineChars="100" w:firstLine="210"/>
        <w:jc w:val="right"/>
        <w:rPr>
          <w:rFonts w:asciiTheme="minorEastAsia" w:hAnsiTheme="minorEastAsia"/>
        </w:rPr>
      </w:pPr>
    </w:p>
    <w:p w:rsidR="000D4879" w:rsidRDefault="000D4879" w:rsidP="000D48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 . </w:t>
      </w:r>
      <w:r>
        <w:rPr>
          <w:rFonts w:asciiTheme="minorEastAsia" w:hAnsiTheme="minorEastAsia" w:hint="eastAsia"/>
        </w:rPr>
        <w:t>告示第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条第2項による算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1991"/>
        <w:gridCol w:w="854"/>
        <w:gridCol w:w="4887"/>
        <w:gridCol w:w="1056"/>
      </w:tblGrid>
      <w:tr w:rsidR="000D4879" w:rsidTr="00282CE6"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:rsidR="000D4879" w:rsidRDefault="000D4879" w:rsidP="00282CE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安業務区分</w:t>
            </w:r>
          </w:p>
        </w:tc>
        <w:tc>
          <w:tcPr>
            <w:tcW w:w="854" w:type="dxa"/>
          </w:tcPr>
          <w:p w:rsidR="000D4879" w:rsidRDefault="000D4879" w:rsidP="00282CE6">
            <w:pPr>
              <w:ind w:leftChars="-25" w:left="-53"/>
              <w:rPr>
                <w:rFonts w:asciiTheme="minorEastAsia" w:hAnsiTheme="minorEastAsia"/>
              </w:rPr>
            </w:pPr>
            <w:r w:rsidRPr="00AA4947">
              <w:rPr>
                <w:rFonts w:asciiTheme="minorEastAsia" w:hAnsiTheme="minorEastAsia" w:hint="eastAsia"/>
                <w:spacing w:val="15"/>
                <w:w w:val="70"/>
                <w:kern w:val="0"/>
                <w:fitText w:val="735" w:id="1901838592"/>
              </w:rPr>
              <w:t>該当の有</w:t>
            </w:r>
            <w:r w:rsidRPr="00AA4947">
              <w:rPr>
                <w:rFonts w:asciiTheme="minorEastAsia" w:hAnsiTheme="minorEastAsia" w:hint="eastAsia"/>
                <w:spacing w:val="7"/>
                <w:w w:val="70"/>
                <w:kern w:val="0"/>
                <w:fitText w:val="735" w:id="1901838592"/>
              </w:rPr>
              <w:t>無</w:t>
            </w:r>
          </w:p>
        </w:tc>
        <w:tc>
          <w:tcPr>
            <w:tcW w:w="4887" w:type="dxa"/>
          </w:tcPr>
          <w:p w:rsidR="000D4879" w:rsidRDefault="000D4879" w:rsidP="00282C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算　　　定　　　式</w:t>
            </w:r>
          </w:p>
        </w:tc>
        <w:tc>
          <w:tcPr>
            <w:tcW w:w="1056" w:type="dxa"/>
          </w:tcPr>
          <w:p w:rsidR="000D4879" w:rsidRDefault="000D4879" w:rsidP="00282CE6">
            <w:pPr>
              <w:rPr>
                <w:rFonts w:asciiTheme="minorEastAsia" w:hAnsiTheme="minorEastAsia"/>
              </w:rPr>
            </w:pPr>
            <w:r w:rsidRPr="000D4879">
              <w:rPr>
                <w:rFonts w:asciiTheme="minorEastAsia" w:hAnsiTheme="minorEastAsia" w:hint="eastAsia"/>
                <w:kern w:val="0"/>
                <w:fitText w:val="840" w:id="1901838593"/>
              </w:rPr>
              <w:t>算定人数</w:t>
            </w:r>
          </w:p>
        </w:tc>
      </w:tr>
      <w:tr w:rsidR="000D4879" w:rsidTr="00282CE6">
        <w:tc>
          <w:tcPr>
            <w:tcW w:w="2547" w:type="dxa"/>
            <w:gridSpan w:val="2"/>
            <w:tcBorders>
              <w:bottom w:val="nil"/>
            </w:tcBorders>
          </w:tcPr>
          <w:p w:rsidR="000D4879" w:rsidRPr="00733B71" w:rsidRDefault="000D4879" w:rsidP="00282CE6">
            <w:pPr>
              <w:pStyle w:val="a4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33B71">
              <w:rPr>
                <w:rFonts w:asciiTheme="minorEastAsia" w:hAnsiTheme="minorEastAsia" w:hint="eastAsia"/>
              </w:rPr>
              <w:t>定期供給設備点検</w:t>
            </w:r>
          </w:p>
          <w:p w:rsidR="000D4879" w:rsidRPr="00733B71" w:rsidRDefault="000D4879" w:rsidP="00282CE6">
            <w:pPr>
              <w:pStyle w:val="a4"/>
              <w:ind w:leftChars="0" w:left="360"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期消費設備調査</w:t>
            </w:r>
          </w:p>
        </w:tc>
        <w:tc>
          <w:tcPr>
            <w:tcW w:w="854" w:type="dxa"/>
          </w:tcPr>
          <w:p w:rsidR="000D4879" w:rsidRDefault="000D4879" w:rsidP="00282CE6">
            <w:pPr>
              <w:spacing w:beforeLines="50" w:before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87" w:type="dxa"/>
          </w:tcPr>
          <w:p w:rsidR="000D4879" w:rsidRDefault="000D4879" w:rsidP="00282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　　　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8"/>
                        </w:rPr>
                        <m:t xml:space="preserve">　　　　</m:t>
                      </m:r>
                    </m:e>
                  </m:d>
                </m:den>
              </m:f>
            </m:oMath>
            <w:r>
              <w:rPr>
                <w:rFonts w:asciiTheme="minorEastAsia" w:hAnsiTheme="minorEastAsia" w:hint="eastAsia"/>
              </w:rPr>
              <w:t xml:space="preserve"> 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</w:p>
        </w:tc>
        <w:tc>
          <w:tcPr>
            <w:tcW w:w="1056" w:type="dxa"/>
          </w:tcPr>
          <w:p w:rsidR="000D4879" w:rsidRDefault="000D4879" w:rsidP="00282CE6">
            <w:pPr>
              <w:spacing w:beforeLines="50" w:before="180"/>
              <w:jc w:val="center"/>
              <w:rPr>
                <w:rFonts w:asciiTheme="minorEastAsia" w:hAnsiTheme="minorEastAsia"/>
              </w:rPr>
            </w:pPr>
          </w:p>
        </w:tc>
      </w:tr>
      <w:tr w:rsidR="000D4879" w:rsidTr="00282CE6">
        <w:tc>
          <w:tcPr>
            <w:tcW w:w="556" w:type="dxa"/>
            <w:tcBorders>
              <w:top w:val="nil"/>
            </w:tcBorders>
          </w:tcPr>
          <w:p w:rsidR="000D4879" w:rsidRDefault="000D4879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0D4879" w:rsidRDefault="000D4879" w:rsidP="00282CE6">
            <w:pPr>
              <w:spacing w:beforeLines="50" w:before="180" w:afterLines="50" w:after="180"/>
              <w:ind w:leftChars="-25" w:left="-5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補助員を伴う場合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854" w:type="dxa"/>
          </w:tcPr>
          <w:p w:rsidR="000D4879" w:rsidRDefault="000D4879" w:rsidP="00282CE6">
            <w:pPr>
              <w:spacing w:beforeLines="50" w:before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87" w:type="dxa"/>
          </w:tcPr>
          <w:p w:rsidR="000D4879" w:rsidRDefault="000D4879" w:rsidP="00282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　　　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3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8"/>
                        </w:rPr>
                        <m:t xml:space="preserve">　　　　</m:t>
                      </m:r>
                    </m:e>
                  </m:d>
                </m:den>
              </m:f>
            </m:oMath>
            <w:r>
              <w:rPr>
                <w:rFonts w:asciiTheme="minorEastAsia" w:hAnsiTheme="minorEastAsia" w:hint="eastAsia"/>
              </w:rPr>
              <w:t xml:space="preserve"> 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</w:p>
        </w:tc>
        <w:tc>
          <w:tcPr>
            <w:tcW w:w="1056" w:type="dxa"/>
          </w:tcPr>
          <w:p w:rsidR="000D4879" w:rsidRDefault="000D4879" w:rsidP="00282CE6">
            <w:pPr>
              <w:spacing w:beforeLines="50" w:before="180"/>
              <w:jc w:val="center"/>
              <w:rPr>
                <w:rFonts w:asciiTheme="minorEastAsia" w:hAnsiTheme="minorEastAsia"/>
              </w:rPr>
            </w:pPr>
          </w:p>
        </w:tc>
      </w:tr>
      <w:tr w:rsidR="000D4879" w:rsidTr="00282CE6">
        <w:tc>
          <w:tcPr>
            <w:tcW w:w="556" w:type="dxa"/>
            <w:tcBorders>
              <w:right w:val="nil"/>
            </w:tcBorders>
          </w:tcPr>
          <w:p w:rsidR="000D4879" w:rsidRDefault="000D4879" w:rsidP="00282CE6">
            <w:pPr>
              <w:spacing w:beforeLines="200" w:before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ロ.</w:t>
            </w:r>
          </w:p>
        </w:tc>
        <w:tc>
          <w:tcPr>
            <w:tcW w:w="1991" w:type="dxa"/>
            <w:tcBorders>
              <w:left w:val="nil"/>
            </w:tcBorders>
          </w:tcPr>
          <w:p w:rsidR="000D4879" w:rsidRDefault="000D4879" w:rsidP="00282CE6">
            <w:pPr>
              <w:rPr>
                <w:rFonts w:asciiTheme="minorEastAsia" w:hAnsiTheme="minorEastAsia"/>
                <w:kern w:val="0"/>
              </w:rPr>
            </w:pPr>
            <w:r w:rsidRPr="00AA4947">
              <w:rPr>
                <w:rFonts w:asciiTheme="minorEastAsia" w:hAnsiTheme="minorEastAsia" w:hint="eastAsia"/>
                <w:w w:val="61"/>
                <w:kern w:val="0"/>
                <w:fitText w:val="1680" w:id="1901838594"/>
              </w:rPr>
              <w:t>容器交換時等供給設備点検</w:t>
            </w:r>
            <w:r w:rsidRPr="00AA4947">
              <w:rPr>
                <w:rFonts w:asciiTheme="minorEastAsia" w:hAnsiTheme="minorEastAsia" w:hint="eastAsia"/>
                <w:spacing w:val="60"/>
                <w:w w:val="61"/>
                <w:kern w:val="0"/>
                <w:fitText w:val="1680" w:id="1901838594"/>
              </w:rPr>
              <w:t>、</w:t>
            </w:r>
          </w:p>
          <w:p w:rsidR="000D4879" w:rsidRDefault="000D4879" w:rsidP="00282CE6">
            <w:pPr>
              <w:rPr>
                <w:rFonts w:asciiTheme="minorEastAsia" w:hAnsiTheme="minorEastAsia"/>
                <w:kern w:val="0"/>
              </w:rPr>
            </w:pPr>
            <w:r w:rsidRPr="00AA4947">
              <w:rPr>
                <w:rFonts w:asciiTheme="minorEastAsia" w:hAnsiTheme="minorEastAsia" w:hint="eastAsia"/>
                <w:w w:val="61"/>
                <w:kern w:val="0"/>
                <w:fitText w:val="1680" w:id="1901838595"/>
              </w:rPr>
              <w:t>定期供給設備点検、定期消</w:t>
            </w:r>
            <w:r w:rsidRPr="00AA4947">
              <w:rPr>
                <w:rFonts w:asciiTheme="minorEastAsia" w:hAnsiTheme="minorEastAsia" w:hint="eastAsia"/>
                <w:spacing w:val="60"/>
                <w:w w:val="61"/>
                <w:kern w:val="0"/>
                <w:fitText w:val="1680" w:id="1901838595"/>
              </w:rPr>
              <w:t>費</w:t>
            </w:r>
          </w:p>
          <w:p w:rsidR="000D4879" w:rsidRDefault="000D4879" w:rsidP="00282CE6">
            <w:pPr>
              <w:rPr>
                <w:rFonts w:asciiTheme="minorEastAsia" w:hAnsiTheme="minorEastAsia"/>
                <w:kern w:val="0"/>
              </w:rPr>
            </w:pPr>
            <w:r w:rsidRPr="00AA4947">
              <w:rPr>
                <w:rFonts w:asciiTheme="minorEastAsia" w:hAnsiTheme="minorEastAsia" w:hint="eastAsia"/>
                <w:w w:val="61"/>
                <w:kern w:val="0"/>
                <w:fitText w:val="1680" w:id="1901838596"/>
              </w:rPr>
              <w:t>設備調査のうち一又は二以</w:t>
            </w:r>
            <w:r w:rsidRPr="00AA4947">
              <w:rPr>
                <w:rFonts w:asciiTheme="minorEastAsia" w:hAnsiTheme="minorEastAsia" w:hint="eastAsia"/>
                <w:spacing w:val="60"/>
                <w:w w:val="61"/>
                <w:kern w:val="0"/>
                <w:fitText w:val="1680" w:id="1901838596"/>
              </w:rPr>
              <w:t>上</w:t>
            </w:r>
          </w:p>
          <w:p w:rsidR="000D4879" w:rsidRDefault="000D4879" w:rsidP="00282CE6">
            <w:pPr>
              <w:rPr>
                <w:rFonts w:asciiTheme="minorEastAsia" w:hAnsiTheme="minorEastAsia"/>
                <w:kern w:val="0"/>
              </w:rPr>
            </w:pPr>
            <w:r w:rsidRPr="00AA4947">
              <w:rPr>
                <w:rFonts w:asciiTheme="minorEastAsia" w:hAnsiTheme="minorEastAsia" w:hint="eastAsia"/>
                <w:spacing w:val="15"/>
                <w:w w:val="66"/>
                <w:kern w:val="0"/>
                <w:fitText w:val="1680" w:id="1901838597"/>
              </w:rPr>
              <w:t>の保安業務及び周知を実</w:t>
            </w:r>
            <w:r w:rsidRPr="00AA4947">
              <w:rPr>
                <w:rFonts w:asciiTheme="minorEastAsia" w:hAnsiTheme="minorEastAsia" w:hint="eastAsia"/>
                <w:spacing w:val="-45"/>
                <w:w w:val="66"/>
                <w:kern w:val="0"/>
                <w:fitText w:val="1680" w:id="1901838597"/>
              </w:rPr>
              <w:t>施</w:t>
            </w:r>
          </w:p>
          <w:p w:rsidR="000D4879" w:rsidRDefault="000D4879" w:rsidP="00282CE6">
            <w:pPr>
              <w:rPr>
                <w:rFonts w:asciiTheme="minorEastAsia" w:hAnsiTheme="minorEastAsia"/>
              </w:rPr>
            </w:pPr>
            <w:r w:rsidRPr="00AA4947">
              <w:rPr>
                <w:rFonts w:asciiTheme="minorEastAsia" w:hAnsiTheme="minorEastAsia" w:hint="eastAsia"/>
                <w:spacing w:val="15"/>
                <w:w w:val="67"/>
                <w:kern w:val="0"/>
                <w:fitText w:val="567" w:id="1901838598"/>
              </w:rPr>
              <w:t>する場</w:t>
            </w:r>
            <w:r w:rsidRPr="00AA4947">
              <w:rPr>
                <w:rFonts w:asciiTheme="minorEastAsia" w:hAnsiTheme="minorEastAsia" w:hint="eastAsia"/>
                <w:spacing w:val="-7"/>
                <w:w w:val="67"/>
                <w:kern w:val="0"/>
                <w:fitText w:val="567" w:id="1901838598"/>
              </w:rPr>
              <w:t>合</w:t>
            </w:r>
          </w:p>
        </w:tc>
        <w:tc>
          <w:tcPr>
            <w:tcW w:w="854" w:type="dxa"/>
          </w:tcPr>
          <w:p w:rsidR="000D4879" w:rsidRDefault="000D4879" w:rsidP="00282CE6">
            <w:pPr>
              <w:spacing w:beforeLines="200" w:before="72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87" w:type="dxa"/>
          </w:tcPr>
          <w:p w:rsidR="000D4879" w:rsidRDefault="000D4879" w:rsidP="00282CE6">
            <w:pPr>
              <w:spacing w:beforeLines="150" w:before="540" w:afterLines="150" w:after="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　　　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40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00</m:t>
                  </m:r>
                </m:den>
              </m:f>
            </m:oMath>
          </w:p>
        </w:tc>
        <w:tc>
          <w:tcPr>
            <w:tcW w:w="1056" w:type="dxa"/>
          </w:tcPr>
          <w:p w:rsidR="000D4879" w:rsidRDefault="000D4879" w:rsidP="00282CE6">
            <w:pPr>
              <w:spacing w:beforeLines="200" w:before="720"/>
              <w:jc w:val="center"/>
              <w:rPr>
                <w:rFonts w:asciiTheme="minorEastAsia" w:hAnsiTheme="minorEastAsia"/>
              </w:rPr>
            </w:pPr>
          </w:p>
        </w:tc>
      </w:tr>
    </w:tbl>
    <w:p w:rsidR="000D4879" w:rsidRDefault="000D4879" w:rsidP="000D4879">
      <w:pPr>
        <w:rPr>
          <w:rFonts w:asciiTheme="minorEastAsia" w:hAnsiTheme="minorEastAsia"/>
        </w:rPr>
      </w:pPr>
    </w:p>
    <w:p w:rsidR="000D4879" w:rsidRDefault="000D4879" w:rsidP="000D4879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備考）1 . </w:t>
      </w:r>
      <w:r>
        <w:rPr>
          <w:rFonts w:asciiTheme="minorEastAsia" w:hAnsiTheme="minorEastAsia"/>
        </w:rPr>
        <w:t>(A</w:t>
      </w:r>
      <w:r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には消費者戸数、(</w:t>
      </w: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 xml:space="preserve">　 )には年間実働日数を記入すること。</w:t>
      </w:r>
    </w:p>
    <w:p w:rsidR="000D4879" w:rsidRDefault="000D4879" w:rsidP="000D48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. 「該当の有無」の欄には、該当する場合「○」を記入すること。</w:t>
      </w:r>
    </w:p>
    <w:p w:rsidR="000D4879" w:rsidRDefault="000D4879" w:rsidP="000D48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3 . 算定人数は、小数点以下4桁目を四捨五入し、少数点以下3桁とすること。</w:t>
      </w:r>
    </w:p>
    <w:p w:rsidR="000D4879" w:rsidRDefault="000D4879" w:rsidP="000D4879">
      <w:pPr>
        <w:rPr>
          <w:rFonts w:asciiTheme="minorEastAsia" w:hAnsiTheme="minorEastAsia"/>
        </w:rPr>
      </w:pPr>
    </w:p>
    <w:p w:rsidR="000D4879" w:rsidRDefault="000D4879" w:rsidP="000D4879">
      <w:pPr>
        <w:rPr>
          <w:rFonts w:asciiTheme="minorEastAsia" w:hAnsiTheme="minorEastAsia"/>
        </w:rPr>
      </w:pPr>
    </w:p>
    <w:p w:rsidR="000D4879" w:rsidRDefault="000D4879" w:rsidP="000D4879">
      <w:pPr>
        <w:rPr>
          <w:rFonts w:asciiTheme="minorEastAsia" w:hAnsiTheme="minorEastAsia"/>
        </w:rPr>
      </w:pPr>
    </w:p>
    <w:p w:rsidR="000D4879" w:rsidRDefault="000D4879" w:rsidP="000D48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 . </w:t>
      </w:r>
      <w:r>
        <w:rPr>
          <w:rFonts w:asciiTheme="minorEastAsia" w:hAnsiTheme="minorEastAsia" w:hint="eastAsia"/>
        </w:rPr>
        <w:t>必要保安業務資格者の算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1027"/>
        <w:gridCol w:w="1026"/>
        <w:gridCol w:w="1027"/>
        <w:gridCol w:w="1027"/>
        <w:gridCol w:w="1027"/>
        <w:gridCol w:w="1027"/>
        <w:gridCol w:w="1027"/>
        <w:gridCol w:w="1027"/>
      </w:tblGrid>
      <w:tr w:rsidR="000D4879" w:rsidTr="00282CE6">
        <w:tc>
          <w:tcPr>
            <w:tcW w:w="1129" w:type="dxa"/>
            <w:gridSpan w:val="2"/>
            <w:vMerge w:val="restart"/>
          </w:tcPr>
          <w:p w:rsidR="000D4879" w:rsidRDefault="000D4879" w:rsidP="00282CE6">
            <w:pPr>
              <w:spacing w:beforeLines="150" w:before="540"/>
              <w:ind w:leftChars="-25" w:left="-53"/>
              <w:rPr>
                <w:rFonts w:asciiTheme="minorEastAsia" w:hAnsiTheme="minorEastAsia"/>
              </w:rPr>
            </w:pPr>
            <w:r w:rsidRPr="00AA4947">
              <w:rPr>
                <w:rFonts w:asciiTheme="minorEastAsia" w:hAnsiTheme="minorEastAsia" w:hint="eastAsia"/>
                <w:spacing w:val="30"/>
                <w:kern w:val="0"/>
                <w:fitText w:val="945" w:id="1901838599"/>
              </w:rPr>
              <w:t>資格者</w:t>
            </w:r>
            <w:r w:rsidRPr="00AA4947">
              <w:rPr>
                <w:rFonts w:asciiTheme="minorEastAsia" w:hAnsiTheme="minorEastAsia" w:hint="eastAsia"/>
                <w:spacing w:val="-37"/>
                <w:kern w:val="0"/>
                <w:fitText w:val="945" w:id="1901838599"/>
              </w:rPr>
              <w:t>数</w:t>
            </w:r>
          </w:p>
        </w:tc>
        <w:tc>
          <w:tcPr>
            <w:tcW w:w="8215" w:type="dxa"/>
            <w:gridSpan w:val="8"/>
          </w:tcPr>
          <w:p w:rsidR="000D4879" w:rsidRDefault="000D4879" w:rsidP="00282CE6">
            <w:pPr>
              <w:spacing w:beforeLines="50" w:before="180" w:afterLines="50" w:after="180"/>
              <w:ind w:firstLineChars="850" w:firstLine="178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　安　業　務　区　分　ご　と　の　算　定　人　数</w:t>
            </w:r>
          </w:p>
        </w:tc>
      </w:tr>
      <w:tr w:rsidR="000D4879" w:rsidTr="00282CE6">
        <w:tc>
          <w:tcPr>
            <w:tcW w:w="1129" w:type="dxa"/>
            <w:gridSpan w:val="2"/>
            <w:vMerge/>
          </w:tcPr>
          <w:p w:rsidR="000D4879" w:rsidRDefault="000D4879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1027" w:type="dxa"/>
          </w:tcPr>
          <w:p w:rsidR="000D4879" w:rsidRDefault="000D4879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026" w:type="dxa"/>
          </w:tcPr>
          <w:p w:rsidR="000D4879" w:rsidRDefault="000D4879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</w:t>
            </w:r>
          </w:p>
        </w:tc>
        <w:tc>
          <w:tcPr>
            <w:tcW w:w="1027" w:type="dxa"/>
          </w:tcPr>
          <w:p w:rsidR="000D4879" w:rsidRDefault="000D4879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ロ</w:t>
            </w:r>
          </w:p>
        </w:tc>
        <w:tc>
          <w:tcPr>
            <w:tcW w:w="1027" w:type="dxa"/>
          </w:tcPr>
          <w:p w:rsidR="000D4879" w:rsidRDefault="000D4879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ハ</w:t>
            </w:r>
          </w:p>
        </w:tc>
        <w:tc>
          <w:tcPr>
            <w:tcW w:w="1027" w:type="dxa"/>
          </w:tcPr>
          <w:p w:rsidR="000D4879" w:rsidRDefault="000D4879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ニ</w:t>
            </w:r>
          </w:p>
        </w:tc>
        <w:tc>
          <w:tcPr>
            <w:tcW w:w="1027" w:type="dxa"/>
          </w:tcPr>
          <w:p w:rsidR="000D4879" w:rsidRDefault="000D4879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</w:t>
            </w:r>
          </w:p>
        </w:tc>
        <w:tc>
          <w:tcPr>
            <w:tcW w:w="1027" w:type="dxa"/>
          </w:tcPr>
          <w:p w:rsidR="000D4879" w:rsidRDefault="000D4879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ヘ</w:t>
            </w:r>
          </w:p>
        </w:tc>
        <w:tc>
          <w:tcPr>
            <w:tcW w:w="1027" w:type="dxa"/>
          </w:tcPr>
          <w:p w:rsidR="000D4879" w:rsidRDefault="000D4879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ト</w:t>
            </w:r>
          </w:p>
        </w:tc>
      </w:tr>
      <w:tr w:rsidR="000D4879" w:rsidTr="00282CE6">
        <w:tc>
          <w:tcPr>
            <w:tcW w:w="704" w:type="dxa"/>
            <w:tcBorders>
              <w:right w:val="nil"/>
            </w:tcBorders>
          </w:tcPr>
          <w:p w:rsidR="000D4879" w:rsidRDefault="000D4879" w:rsidP="00282CE6">
            <w:pPr>
              <w:spacing w:beforeLines="50" w:before="180" w:afterLines="50" w:after="180"/>
              <w:ind w:rightChars="-25" w:right="-5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0D4879" w:rsidRDefault="000D4879" w:rsidP="00282CE6">
            <w:pPr>
              <w:spacing w:beforeLines="50" w:before="180" w:afterLines="50" w:after="180"/>
              <w:ind w:leftChars="-25" w:left="-53" w:rightChars="25" w:right="5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027" w:type="dxa"/>
          </w:tcPr>
          <w:p w:rsidR="000D4879" w:rsidRDefault="000D4879" w:rsidP="00282CE6">
            <w:pPr>
              <w:spacing w:beforeLines="50" w:before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0D4879" w:rsidRDefault="000D4879" w:rsidP="00282CE6">
            <w:pPr>
              <w:spacing w:beforeLines="50" w:before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7" w:type="dxa"/>
          </w:tcPr>
          <w:p w:rsidR="000D4879" w:rsidRDefault="000D4879" w:rsidP="00282CE6">
            <w:pPr>
              <w:spacing w:beforeLines="50" w:before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7" w:type="dxa"/>
          </w:tcPr>
          <w:p w:rsidR="000D4879" w:rsidRDefault="000D4879" w:rsidP="00282CE6">
            <w:pPr>
              <w:spacing w:beforeLines="50" w:before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7" w:type="dxa"/>
          </w:tcPr>
          <w:p w:rsidR="000D4879" w:rsidRDefault="000D4879" w:rsidP="00282CE6">
            <w:pPr>
              <w:spacing w:beforeLines="50" w:before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7" w:type="dxa"/>
          </w:tcPr>
          <w:p w:rsidR="000D4879" w:rsidRDefault="000D4879" w:rsidP="00282CE6">
            <w:pPr>
              <w:spacing w:beforeLines="50" w:before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7" w:type="dxa"/>
          </w:tcPr>
          <w:p w:rsidR="000D4879" w:rsidRDefault="000D4879" w:rsidP="00282CE6">
            <w:pPr>
              <w:spacing w:beforeLines="50" w:before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7" w:type="dxa"/>
          </w:tcPr>
          <w:p w:rsidR="000D4879" w:rsidRDefault="000D4879" w:rsidP="00282CE6">
            <w:pPr>
              <w:spacing w:beforeLines="50" w:before="180"/>
              <w:jc w:val="center"/>
              <w:rPr>
                <w:rFonts w:asciiTheme="minorEastAsia" w:hAnsiTheme="minorEastAsia"/>
              </w:rPr>
            </w:pPr>
          </w:p>
        </w:tc>
      </w:tr>
    </w:tbl>
    <w:p w:rsidR="000D4879" w:rsidRPr="0097617D" w:rsidRDefault="000D4879" w:rsidP="000D4879">
      <w:pPr>
        <w:rPr>
          <w:rFonts w:asciiTheme="minorEastAsia" w:hAnsiTheme="minorEastAsia"/>
        </w:rPr>
      </w:pPr>
    </w:p>
    <w:p w:rsidR="000D4879" w:rsidRDefault="000D4879" w:rsidP="000D4879">
      <w:pPr>
        <w:ind w:leftChars="50" w:left="1050" w:hangingChars="450" w:hanging="9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備考）1 . 資格者は、保安業務区分ごとの算定人数を合計し、その数の小数点以下を切り上げた数とすること。</w:t>
      </w:r>
    </w:p>
    <w:p w:rsidR="000D4879" w:rsidRDefault="000D4879" w:rsidP="000D48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. イ～トは、算定表〔1〕の保安業務区分による。</w:t>
      </w:r>
    </w:p>
    <w:p w:rsidR="000D4879" w:rsidRDefault="000D4879" w:rsidP="000D4879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3 . 告示第2条第2項に該当する場合は、ハの欄にその算定人数を、ニの欄に0を記入すること。なお、定期供給設備点検に係る消費者戸数と、定期消費設備調査に係る消費者戸数が異なる場合は、その差に係る資格者の算定は、告示第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条第1項により行い、告示第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条第2項の算定人数に加算すること。</w:t>
      </w:r>
    </w:p>
    <w:p w:rsidR="00ED210C" w:rsidRPr="000D4879" w:rsidRDefault="00ED210C" w:rsidP="000D4879">
      <w:bookmarkStart w:id="0" w:name="_GoBack"/>
      <w:bookmarkEnd w:id="0"/>
    </w:p>
    <w:sectPr w:rsidR="00ED210C" w:rsidRPr="000D4879" w:rsidSect="00051989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947" w:rsidRDefault="00AA4947" w:rsidP="00246D23">
      <w:r>
        <w:separator/>
      </w:r>
    </w:p>
  </w:endnote>
  <w:endnote w:type="continuationSeparator" w:id="0">
    <w:p w:rsidR="00AA4947" w:rsidRDefault="00AA4947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947" w:rsidRDefault="00AA4947" w:rsidP="00246D23">
      <w:r>
        <w:separator/>
      </w:r>
    </w:p>
  </w:footnote>
  <w:footnote w:type="continuationSeparator" w:id="0">
    <w:p w:rsidR="00AA4947" w:rsidRDefault="00AA4947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07D82"/>
    <w:rsid w:val="0001398A"/>
    <w:rsid w:val="00015A56"/>
    <w:rsid w:val="00016576"/>
    <w:rsid w:val="00026E08"/>
    <w:rsid w:val="0003055E"/>
    <w:rsid w:val="00030DF8"/>
    <w:rsid w:val="00051989"/>
    <w:rsid w:val="000575DC"/>
    <w:rsid w:val="00061B36"/>
    <w:rsid w:val="00066BFB"/>
    <w:rsid w:val="00067788"/>
    <w:rsid w:val="000779C4"/>
    <w:rsid w:val="0008401F"/>
    <w:rsid w:val="00084CAE"/>
    <w:rsid w:val="00087FB3"/>
    <w:rsid w:val="00094CD5"/>
    <w:rsid w:val="000A0071"/>
    <w:rsid w:val="000A7FFC"/>
    <w:rsid w:val="000B1FED"/>
    <w:rsid w:val="000C376F"/>
    <w:rsid w:val="000D4879"/>
    <w:rsid w:val="000E25C3"/>
    <w:rsid w:val="000E3A5D"/>
    <w:rsid w:val="000E6446"/>
    <w:rsid w:val="000F17CF"/>
    <w:rsid w:val="000F517A"/>
    <w:rsid w:val="000F6324"/>
    <w:rsid w:val="00101296"/>
    <w:rsid w:val="00105BC4"/>
    <w:rsid w:val="00106E4D"/>
    <w:rsid w:val="0011215A"/>
    <w:rsid w:val="00113BDD"/>
    <w:rsid w:val="001310F0"/>
    <w:rsid w:val="001377CA"/>
    <w:rsid w:val="00142D39"/>
    <w:rsid w:val="0014640A"/>
    <w:rsid w:val="001658D7"/>
    <w:rsid w:val="00167121"/>
    <w:rsid w:val="00190078"/>
    <w:rsid w:val="00190212"/>
    <w:rsid w:val="001A0347"/>
    <w:rsid w:val="001A1455"/>
    <w:rsid w:val="001A7BD1"/>
    <w:rsid w:val="001C0B83"/>
    <w:rsid w:val="001D2FDF"/>
    <w:rsid w:val="001D4C73"/>
    <w:rsid w:val="001E47BB"/>
    <w:rsid w:val="001E4B30"/>
    <w:rsid w:val="001F071C"/>
    <w:rsid w:val="001F5D03"/>
    <w:rsid w:val="00201D60"/>
    <w:rsid w:val="00210C80"/>
    <w:rsid w:val="00211B60"/>
    <w:rsid w:val="00242EA8"/>
    <w:rsid w:val="00246D23"/>
    <w:rsid w:val="00246F7C"/>
    <w:rsid w:val="002574BD"/>
    <w:rsid w:val="002576CC"/>
    <w:rsid w:val="00264654"/>
    <w:rsid w:val="00264899"/>
    <w:rsid w:val="002702B1"/>
    <w:rsid w:val="00271E5D"/>
    <w:rsid w:val="00286372"/>
    <w:rsid w:val="002864B1"/>
    <w:rsid w:val="00295867"/>
    <w:rsid w:val="002A1D05"/>
    <w:rsid w:val="002B02FD"/>
    <w:rsid w:val="002B2C94"/>
    <w:rsid w:val="002B671F"/>
    <w:rsid w:val="002B7661"/>
    <w:rsid w:val="002D3974"/>
    <w:rsid w:val="002E290D"/>
    <w:rsid w:val="002E732F"/>
    <w:rsid w:val="002F07E1"/>
    <w:rsid w:val="002F3324"/>
    <w:rsid w:val="002F6CA0"/>
    <w:rsid w:val="003024D5"/>
    <w:rsid w:val="0030693E"/>
    <w:rsid w:val="003130FD"/>
    <w:rsid w:val="0031535B"/>
    <w:rsid w:val="0031658B"/>
    <w:rsid w:val="003273E5"/>
    <w:rsid w:val="00327CD6"/>
    <w:rsid w:val="003475C4"/>
    <w:rsid w:val="00351EA3"/>
    <w:rsid w:val="00376FC6"/>
    <w:rsid w:val="003843B1"/>
    <w:rsid w:val="003853C4"/>
    <w:rsid w:val="00392AC4"/>
    <w:rsid w:val="003A332C"/>
    <w:rsid w:val="003A4714"/>
    <w:rsid w:val="003B1248"/>
    <w:rsid w:val="003B15BE"/>
    <w:rsid w:val="003B2C8E"/>
    <w:rsid w:val="003E2F1E"/>
    <w:rsid w:val="003F049E"/>
    <w:rsid w:val="003F0BC1"/>
    <w:rsid w:val="003F48F8"/>
    <w:rsid w:val="003F6A41"/>
    <w:rsid w:val="0040089A"/>
    <w:rsid w:val="00411773"/>
    <w:rsid w:val="004118A3"/>
    <w:rsid w:val="00413DFA"/>
    <w:rsid w:val="00420D39"/>
    <w:rsid w:val="0042460B"/>
    <w:rsid w:val="00432D7B"/>
    <w:rsid w:val="00436CFD"/>
    <w:rsid w:val="00440B74"/>
    <w:rsid w:val="00445FF2"/>
    <w:rsid w:val="004507A6"/>
    <w:rsid w:val="00462AFE"/>
    <w:rsid w:val="004630E8"/>
    <w:rsid w:val="0046520D"/>
    <w:rsid w:val="00470071"/>
    <w:rsid w:val="00471A8E"/>
    <w:rsid w:val="00472A12"/>
    <w:rsid w:val="004855EB"/>
    <w:rsid w:val="00490370"/>
    <w:rsid w:val="00496900"/>
    <w:rsid w:val="004A0F00"/>
    <w:rsid w:val="004A3397"/>
    <w:rsid w:val="004C0752"/>
    <w:rsid w:val="004C0A73"/>
    <w:rsid w:val="004C2544"/>
    <w:rsid w:val="004E1C26"/>
    <w:rsid w:val="004F074A"/>
    <w:rsid w:val="004F7485"/>
    <w:rsid w:val="00504D5E"/>
    <w:rsid w:val="005054A1"/>
    <w:rsid w:val="00522664"/>
    <w:rsid w:val="0052309B"/>
    <w:rsid w:val="005306F4"/>
    <w:rsid w:val="00531CE7"/>
    <w:rsid w:val="00540F52"/>
    <w:rsid w:val="00542186"/>
    <w:rsid w:val="00547F51"/>
    <w:rsid w:val="00557720"/>
    <w:rsid w:val="00563DCC"/>
    <w:rsid w:val="005665EA"/>
    <w:rsid w:val="00567E6D"/>
    <w:rsid w:val="00582656"/>
    <w:rsid w:val="00584409"/>
    <w:rsid w:val="0058588C"/>
    <w:rsid w:val="00593DC2"/>
    <w:rsid w:val="005A5978"/>
    <w:rsid w:val="005A7FDC"/>
    <w:rsid w:val="005B667F"/>
    <w:rsid w:val="005C4229"/>
    <w:rsid w:val="005D0D6C"/>
    <w:rsid w:val="005D47EE"/>
    <w:rsid w:val="005F1F74"/>
    <w:rsid w:val="005F4194"/>
    <w:rsid w:val="006064FC"/>
    <w:rsid w:val="00623460"/>
    <w:rsid w:val="0062369B"/>
    <w:rsid w:val="00624806"/>
    <w:rsid w:val="00627D2F"/>
    <w:rsid w:val="00635E64"/>
    <w:rsid w:val="00640C3C"/>
    <w:rsid w:val="00641623"/>
    <w:rsid w:val="0064541B"/>
    <w:rsid w:val="006551DE"/>
    <w:rsid w:val="00657D50"/>
    <w:rsid w:val="006651D5"/>
    <w:rsid w:val="00667E43"/>
    <w:rsid w:val="00672772"/>
    <w:rsid w:val="0067297E"/>
    <w:rsid w:val="006757BA"/>
    <w:rsid w:val="006837A3"/>
    <w:rsid w:val="00692465"/>
    <w:rsid w:val="0069420F"/>
    <w:rsid w:val="006B6DBB"/>
    <w:rsid w:val="006B7BA2"/>
    <w:rsid w:val="006C0CF7"/>
    <w:rsid w:val="006D621E"/>
    <w:rsid w:val="006E1917"/>
    <w:rsid w:val="006E6789"/>
    <w:rsid w:val="00721E6A"/>
    <w:rsid w:val="00723939"/>
    <w:rsid w:val="00733B71"/>
    <w:rsid w:val="00755C9B"/>
    <w:rsid w:val="0076173F"/>
    <w:rsid w:val="007664FA"/>
    <w:rsid w:val="007740D9"/>
    <w:rsid w:val="00774B1D"/>
    <w:rsid w:val="00781854"/>
    <w:rsid w:val="007878CC"/>
    <w:rsid w:val="00790142"/>
    <w:rsid w:val="007947D8"/>
    <w:rsid w:val="007A4F79"/>
    <w:rsid w:val="007A74FD"/>
    <w:rsid w:val="007B0B47"/>
    <w:rsid w:val="007B635D"/>
    <w:rsid w:val="007C1AC3"/>
    <w:rsid w:val="007C6E63"/>
    <w:rsid w:val="007C78A2"/>
    <w:rsid w:val="007C7BD3"/>
    <w:rsid w:val="007D1397"/>
    <w:rsid w:val="007D28F4"/>
    <w:rsid w:val="00802A61"/>
    <w:rsid w:val="0080521D"/>
    <w:rsid w:val="008102E4"/>
    <w:rsid w:val="00811BC2"/>
    <w:rsid w:val="008157C6"/>
    <w:rsid w:val="00837106"/>
    <w:rsid w:val="00837474"/>
    <w:rsid w:val="00846414"/>
    <w:rsid w:val="008564A3"/>
    <w:rsid w:val="00857362"/>
    <w:rsid w:val="008669B2"/>
    <w:rsid w:val="008802B0"/>
    <w:rsid w:val="00880CAB"/>
    <w:rsid w:val="00884B80"/>
    <w:rsid w:val="008860E9"/>
    <w:rsid w:val="00890A2B"/>
    <w:rsid w:val="008944C1"/>
    <w:rsid w:val="00894CB2"/>
    <w:rsid w:val="0089785C"/>
    <w:rsid w:val="00897FE3"/>
    <w:rsid w:val="008A49CB"/>
    <w:rsid w:val="008B1150"/>
    <w:rsid w:val="008B16B6"/>
    <w:rsid w:val="008B5D22"/>
    <w:rsid w:val="008B6DAD"/>
    <w:rsid w:val="008C2E87"/>
    <w:rsid w:val="008C4835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56FA"/>
    <w:rsid w:val="00902241"/>
    <w:rsid w:val="00905A1B"/>
    <w:rsid w:val="009112F2"/>
    <w:rsid w:val="009152E2"/>
    <w:rsid w:val="009171E0"/>
    <w:rsid w:val="00917485"/>
    <w:rsid w:val="009334E4"/>
    <w:rsid w:val="00936DC6"/>
    <w:rsid w:val="009467E0"/>
    <w:rsid w:val="00946CE9"/>
    <w:rsid w:val="0095175D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938D6"/>
    <w:rsid w:val="00993C53"/>
    <w:rsid w:val="009A05E3"/>
    <w:rsid w:val="009A3CCE"/>
    <w:rsid w:val="009B21D0"/>
    <w:rsid w:val="009B21E6"/>
    <w:rsid w:val="009B4D62"/>
    <w:rsid w:val="009C3040"/>
    <w:rsid w:val="009D34C6"/>
    <w:rsid w:val="00A06C0D"/>
    <w:rsid w:val="00A235DB"/>
    <w:rsid w:val="00A24A20"/>
    <w:rsid w:val="00A32532"/>
    <w:rsid w:val="00A35629"/>
    <w:rsid w:val="00A41B73"/>
    <w:rsid w:val="00A45389"/>
    <w:rsid w:val="00A615FB"/>
    <w:rsid w:val="00A6693B"/>
    <w:rsid w:val="00A709DD"/>
    <w:rsid w:val="00A77867"/>
    <w:rsid w:val="00A82D60"/>
    <w:rsid w:val="00A8466A"/>
    <w:rsid w:val="00A8721B"/>
    <w:rsid w:val="00A9162A"/>
    <w:rsid w:val="00AA4947"/>
    <w:rsid w:val="00AC58FB"/>
    <w:rsid w:val="00AD2289"/>
    <w:rsid w:val="00AD3B19"/>
    <w:rsid w:val="00AE22B3"/>
    <w:rsid w:val="00AE7CE1"/>
    <w:rsid w:val="00AF3829"/>
    <w:rsid w:val="00B05014"/>
    <w:rsid w:val="00B12432"/>
    <w:rsid w:val="00B15064"/>
    <w:rsid w:val="00B15D39"/>
    <w:rsid w:val="00B239B4"/>
    <w:rsid w:val="00B23DD5"/>
    <w:rsid w:val="00B3190B"/>
    <w:rsid w:val="00B32FAA"/>
    <w:rsid w:val="00B47312"/>
    <w:rsid w:val="00B650F2"/>
    <w:rsid w:val="00B86762"/>
    <w:rsid w:val="00B94D2F"/>
    <w:rsid w:val="00BA3420"/>
    <w:rsid w:val="00BB08A6"/>
    <w:rsid w:val="00BB64C8"/>
    <w:rsid w:val="00BB6FC2"/>
    <w:rsid w:val="00BB7FC8"/>
    <w:rsid w:val="00BC1C9A"/>
    <w:rsid w:val="00BD4375"/>
    <w:rsid w:val="00BE0738"/>
    <w:rsid w:val="00BE79CB"/>
    <w:rsid w:val="00BF4A99"/>
    <w:rsid w:val="00C0111E"/>
    <w:rsid w:val="00C1560C"/>
    <w:rsid w:val="00C228C5"/>
    <w:rsid w:val="00C22FC2"/>
    <w:rsid w:val="00C23873"/>
    <w:rsid w:val="00C24395"/>
    <w:rsid w:val="00C24734"/>
    <w:rsid w:val="00C25954"/>
    <w:rsid w:val="00C2767A"/>
    <w:rsid w:val="00C427FD"/>
    <w:rsid w:val="00C52065"/>
    <w:rsid w:val="00C5532E"/>
    <w:rsid w:val="00C55496"/>
    <w:rsid w:val="00C6000E"/>
    <w:rsid w:val="00C60B8A"/>
    <w:rsid w:val="00C67926"/>
    <w:rsid w:val="00C91A34"/>
    <w:rsid w:val="00C92717"/>
    <w:rsid w:val="00C955F8"/>
    <w:rsid w:val="00CA1DF8"/>
    <w:rsid w:val="00CA4E52"/>
    <w:rsid w:val="00CB1B06"/>
    <w:rsid w:val="00CB61C7"/>
    <w:rsid w:val="00CB6A0F"/>
    <w:rsid w:val="00CC0B9A"/>
    <w:rsid w:val="00CC7E0A"/>
    <w:rsid w:val="00CD172A"/>
    <w:rsid w:val="00CE172A"/>
    <w:rsid w:val="00CF2D1D"/>
    <w:rsid w:val="00CF38C3"/>
    <w:rsid w:val="00CF7601"/>
    <w:rsid w:val="00D014DC"/>
    <w:rsid w:val="00D03008"/>
    <w:rsid w:val="00D05E30"/>
    <w:rsid w:val="00D06945"/>
    <w:rsid w:val="00D24DB2"/>
    <w:rsid w:val="00D259AB"/>
    <w:rsid w:val="00D52E1A"/>
    <w:rsid w:val="00D57E0E"/>
    <w:rsid w:val="00D63755"/>
    <w:rsid w:val="00D71AC7"/>
    <w:rsid w:val="00D8715C"/>
    <w:rsid w:val="00D90786"/>
    <w:rsid w:val="00D9136E"/>
    <w:rsid w:val="00DA62D5"/>
    <w:rsid w:val="00DB1244"/>
    <w:rsid w:val="00DB7298"/>
    <w:rsid w:val="00DC10AB"/>
    <w:rsid w:val="00DC2217"/>
    <w:rsid w:val="00DC588C"/>
    <w:rsid w:val="00DC6E69"/>
    <w:rsid w:val="00DC75D4"/>
    <w:rsid w:val="00DD771F"/>
    <w:rsid w:val="00DE415D"/>
    <w:rsid w:val="00DE775C"/>
    <w:rsid w:val="00DF3343"/>
    <w:rsid w:val="00E02887"/>
    <w:rsid w:val="00E02ED4"/>
    <w:rsid w:val="00E15EA9"/>
    <w:rsid w:val="00E175BF"/>
    <w:rsid w:val="00E207AF"/>
    <w:rsid w:val="00E350A0"/>
    <w:rsid w:val="00E43D4D"/>
    <w:rsid w:val="00E57CD3"/>
    <w:rsid w:val="00E65D88"/>
    <w:rsid w:val="00E71FFB"/>
    <w:rsid w:val="00E842E9"/>
    <w:rsid w:val="00E86AA6"/>
    <w:rsid w:val="00E91529"/>
    <w:rsid w:val="00EC01D7"/>
    <w:rsid w:val="00EC59A4"/>
    <w:rsid w:val="00ED07D3"/>
    <w:rsid w:val="00ED210C"/>
    <w:rsid w:val="00ED5755"/>
    <w:rsid w:val="00EE0EAE"/>
    <w:rsid w:val="00EE3228"/>
    <w:rsid w:val="00F01D19"/>
    <w:rsid w:val="00F046D4"/>
    <w:rsid w:val="00F14F16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65E3"/>
    <w:rsid w:val="00F67CA9"/>
    <w:rsid w:val="00F71A4B"/>
    <w:rsid w:val="00F7321E"/>
    <w:rsid w:val="00F76154"/>
    <w:rsid w:val="00F80CC7"/>
    <w:rsid w:val="00F84909"/>
    <w:rsid w:val="00F94B52"/>
    <w:rsid w:val="00FA529B"/>
    <w:rsid w:val="00FA7B1F"/>
    <w:rsid w:val="00FB5929"/>
    <w:rsid w:val="00FB6628"/>
    <w:rsid w:val="00FB771F"/>
    <w:rsid w:val="00FC6CE7"/>
    <w:rsid w:val="00FD0211"/>
    <w:rsid w:val="00FD02FD"/>
    <w:rsid w:val="00FD3C84"/>
    <w:rsid w:val="00FE16D7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9E8A-45C2-4362-9292-0C5ED796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9</cp:revision>
  <cp:lastPrinted>2016-11-16T00:51:00Z</cp:lastPrinted>
  <dcterms:created xsi:type="dcterms:W3CDTF">2017-01-17T23:43:00Z</dcterms:created>
  <dcterms:modified xsi:type="dcterms:W3CDTF">2019-01-11T06:01:00Z</dcterms:modified>
</cp:coreProperties>
</file>